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ONG TIEW KH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12291450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54110000275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300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ONG TIEW KH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12291450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17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17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